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531"/>
        <w:gridCol w:w="1986"/>
        <w:gridCol w:w="3259"/>
        <w:gridCol w:w="1932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8B35F8">
        <w:trPr>
          <w:trHeight w:val="126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713C4A">
            <w:r>
              <w:t>(</w:t>
            </w:r>
            <w:r w:rsidR="00713C4A" w:rsidRPr="00713C4A">
              <w:rPr>
                <w:b/>
              </w:rPr>
              <w:t>20 августа</w:t>
            </w:r>
            <w:r w:rsidR="002C7911">
              <w:rPr>
                <w:b/>
              </w:rPr>
              <w:t xml:space="preserve"> 20</w:t>
            </w:r>
            <w:r w:rsidR="00AA2BB3">
              <w:rPr>
                <w:b/>
              </w:rPr>
              <w:t>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710F03" w:rsidRPr="00710F03" w:rsidRDefault="00710F03" w:rsidP="00710F03">
            <w:pPr>
              <w:jc w:val="both"/>
              <w:rPr>
                <w:sz w:val="22"/>
                <w:szCs w:val="22"/>
              </w:rPr>
            </w:pPr>
            <w:r w:rsidRPr="00710F03">
              <w:rPr>
                <w:sz w:val="22"/>
                <w:szCs w:val="22"/>
              </w:rPr>
              <w:t>- Информация о деятельности Контрольно-ревизионной комиссии муниципального образования «Вяземский район» Смоленской области за 1 полугодие 2020 года;</w:t>
            </w:r>
          </w:p>
          <w:p w:rsidR="00710F03" w:rsidRPr="00710F03" w:rsidRDefault="00710F03" w:rsidP="00710F03">
            <w:pPr>
              <w:jc w:val="both"/>
              <w:rPr>
                <w:sz w:val="22"/>
                <w:szCs w:val="22"/>
              </w:rPr>
            </w:pPr>
            <w:r w:rsidRPr="00710F03">
              <w:rPr>
                <w:sz w:val="22"/>
                <w:szCs w:val="22"/>
              </w:rPr>
              <w:t xml:space="preserve">- информация Администрации муниципального образования «Вяземский район» Смоленской области о текущем состоянии и перспективах развития </w:t>
            </w:r>
            <w:proofErr w:type="spellStart"/>
            <w:r w:rsidRPr="00710F03">
              <w:rPr>
                <w:sz w:val="22"/>
                <w:szCs w:val="22"/>
              </w:rPr>
              <w:t>муниципально</w:t>
            </w:r>
            <w:proofErr w:type="spellEnd"/>
            <w:r w:rsidRPr="00710F03">
              <w:rPr>
                <w:sz w:val="22"/>
                <w:szCs w:val="22"/>
              </w:rPr>
              <w:t>-частного партнёрства на территории муниципального образования «Вяземский район» Смоленской области;</w:t>
            </w:r>
          </w:p>
          <w:p w:rsidR="00710F03" w:rsidRPr="00710F03" w:rsidRDefault="00710F03" w:rsidP="00710F03">
            <w:pPr>
              <w:jc w:val="both"/>
              <w:rPr>
                <w:sz w:val="22"/>
                <w:szCs w:val="22"/>
              </w:rPr>
            </w:pPr>
            <w:r w:rsidRPr="00710F03">
              <w:rPr>
                <w:sz w:val="22"/>
                <w:szCs w:val="22"/>
              </w:rPr>
              <w:t>- рассмотрение проекта Реестра наказов избирателей депутатам Вяземского районного Совета депутатов для внесения перечня наказов избирателей в Администрацию муниципального образования «Вяземский район» Смоленской области для получения предложений по сформированному Реестру наказов избирателей.</w:t>
            </w:r>
          </w:p>
          <w:p w:rsidR="00644917" w:rsidRPr="00EB53C9" w:rsidRDefault="00644917" w:rsidP="00AA2BB3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EB53C9" w:rsidRDefault="00FC3F6F" w:rsidP="00AA2BB3">
            <w:pPr>
              <w:spacing w:after="200" w:line="276" w:lineRule="auto"/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 </w:t>
            </w:r>
            <w:r w:rsidR="009579D3">
              <w:rPr>
                <w:b/>
              </w:rPr>
              <w:t>17.08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497749">
              <w:rPr>
                <w:b/>
              </w:rPr>
              <w:t>г</w:t>
            </w:r>
            <w:r w:rsidR="008B35F8">
              <w:t>.</w:t>
            </w:r>
          </w:p>
        </w:tc>
      </w:tr>
      <w:tr w:rsidR="00076AF8" w:rsidTr="001D2ABA">
        <w:trPr>
          <w:trHeight w:val="554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1D2ABA" w:rsidP="00713C4A">
            <w:r>
              <w:t>(</w:t>
            </w:r>
            <w:r w:rsidR="000C049D">
              <w:rPr>
                <w:b/>
              </w:rPr>
              <w:t>1</w:t>
            </w:r>
            <w:r w:rsidR="00713C4A">
              <w:rPr>
                <w:b/>
              </w:rPr>
              <w:t>2 августа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10F03" w:rsidRPr="00710F03" w:rsidRDefault="00710F03" w:rsidP="00710F03">
            <w:pPr>
              <w:jc w:val="both"/>
            </w:pPr>
            <w:r w:rsidRPr="00710F03">
              <w:t>- Отчёт о состоянии оперативной обстановки и результатах оперативно-служебной деятельности межмуниципального отдела МВД России «Вяземский» по итогам работы за первое полугодие 2020 года;</w:t>
            </w:r>
          </w:p>
          <w:p w:rsidR="00644917" w:rsidRPr="00295577" w:rsidRDefault="00644917" w:rsidP="001D2AB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0C049D">
            <w:pPr>
              <w:spacing w:after="200" w:line="276" w:lineRule="auto"/>
              <w:rPr>
                <w:b/>
              </w:rPr>
            </w:pPr>
            <w:r>
              <w:t>С</w:t>
            </w:r>
            <w:r w:rsidR="009A14EB">
              <w:t xml:space="preserve">делан запрос, ответ до </w:t>
            </w:r>
            <w:r w:rsidR="009579D3">
              <w:rPr>
                <w:b/>
              </w:rPr>
              <w:t>10</w:t>
            </w:r>
            <w:r w:rsidR="009A14EB" w:rsidRPr="000C049D">
              <w:rPr>
                <w:b/>
              </w:rPr>
              <w:t>.</w:t>
            </w:r>
            <w:r w:rsidR="009579D3">
              <w:rPr>
                <w:b/>
              </w:rPr>
              <w:t>08</w:t>
            </w:r>
            <w:r w:rsidR="000C049D">
              <w:rPr>
                <w:b/>
              </w:rPr>
              <w:t>.</w:t>
            </w:r>
            <w:r w:rsidR="00497749">
              <w:rPr>
                <w:b/>
              </w:rPr>
              <w:t>20</w:t>
            </w:r>
            <w:r w:rsidR="000C049D">
              <w:rPr>
                <w:b/>
              </w:rPr>
              <w:t>20</w:t>
            </w:r>
            <w:r w:rsidR="00497749">
              <w:rPr>
                <w:b/>
              </w:rPr>
              <w:t>г</w:t>
            </w:r>
            <w:r w:rsidR="00EB53C9">
              <w:rPr>
                <w:b/>
              </w:rPr>
              <w:t>.</w:t>
            </w:r>
          </w:p>
        </w:tc>
      </w:tr>
      <w:tr w:rsidR="00076AF8" w:rsidTr="007F62B7">
        <w:trPr>
          <w:trHeight w:val="983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713C4A">
            <w:r>
              <w:t>(</w:t>
            </w:r>
            <w:r w:rsidR="00713C4A">
              <w:rPr>
                <w:b/>
              </w:rPr>
              <w:t>19 августа</w:t>
            </w:r>
            <w:r w:rsidR="00B774CE">
              <w:rPr>
                <w:b/>
              </w:rPr>
              <w:t xml:space="preserve">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E479C" w:rsidRPr="00295577" w:rsidRDefault="00710F03" w:rsidP="00B774CE">
            <w:pPr>
              <w:pStyle w:val="aa"/>
              <w:jc w:val="both"/>
              <w:rPr>
                <w:rFonts w:ascii="Times New Roman" w:hAnsi="Times New Roman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Информация о работе отдела военног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а Смоленской области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/>
                <w:sz w:val="24"/>
                <w:szCs w:val="24"/>
              </w:rPr>
              <w:t>Вязьма и Вяземскому району в 2019 и в текущем периоде 2020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120A21">
            <w:r>
              <w:t>С</w:t>
            </w:r>
            <w:r w:rsidR="000642CC">
              <w:t xml:space="preserve">делан запрос, ответ до </w:t>
            </w:r>
            <w:r w:rsidR="009579D3">
              <w:rPr>
                <w:b/>
              </w:rPr>
              <w:t>17</w:t>
            </w:r>
            <w:r w:rsidR="00E31D96">
              <w:rPr>
                <w:b/>
              </w:rPr>
              <w:t>.0</w:t>
            </w:r>
            <w:r w:rsidR="009579D3">
              <w:rPr>
                <w:b/>
              </w:rPr>
              <w:t>8</w:t>
            </w:r>
            <w:r>
              <w:rPr>
                <w:b/>
              </w:rPr>
              <w:t>.</w:t>
            </w:r>
            <w:r w:rsidR="00497749">
              <w:rPr>
                <w:b/>
              </w:rPr>
              <w:t>20</w:t>
            </w:r>
            <w:r>
              <w:rPr>
                <w:b/>
              </w:rPr>
              <w:t>20</w:t>
            </w:r>
            <w:r w:rsidR="00497749">
              <w:rPr>
                <w:b/>
              </w:rPr>
              <w:t>г</w:t>
            </w:r>
            <w:r w:rsidR="00EB53C9">
              <w:rPr>
                <w:b/>
              </w:rPr>
              <w:t>.</w:t>
            </w:r>
          </w:p>
        </w:tc>
      </w:tr>
      <w:tr w:rsidR="00076AF8" w:rsidTr="008B35F8">
        <w:trPr>
          <w:trHeight w:val="5799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B42149" w:rsidP="00076AF8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D276C9" w:rsidP="00713C4A">
            <w:r>
              <w:t>(</w:t>
            </w:r>
            <w:r w:rsidR="00713C4A">
              <w:rPr>
                <w:b/>
              </w:rPr>
              <w:t xml:space="preserve">11 августа </w:t>
            </w:r>
            <w:r w:rsidR="00B42149">
              <w:rPr>
                <w:b/>
              </w:rPr>
              <w:t>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382" w:type="dxa"/>
          </w:tcPr>
          <w:p w:rsidR="00710F03" w:rsidRPr="00710F03" w:rsidRDefault="00710F03" w:rsidP="00710F03">
            <w:pPr>
              <w:jc w:val="both"/>
            </w:pPr>
            <w:r w:rsidRPr="00710F03">
              <w:t>- Информация отдела сельского хозяйства Администрации муниципального образования «Вяземский район» Смоленской области о ходе уборочной кампании, а также об итогах весеннего сева в сельскохозяйственных предприятиях и КФХ Вяземского района в 2020 году;</w:t>
            </w:r>
          </w:p>
          <w:p w:rsidR="00710F03" w:rsidRPr="00710F03" w:rsidRDefault="00710F03" w:rsidP="00710F03">
            <w:pPr>
              <w:jc w:val="both"/>
            </w:pPr>
            <w:r w:rsidRPr="00710F03">
              <w:t>- информация об эффективности работы Администрации муниципального образования «Вяземский район» Смоленской области в сфере инвестиционной деятельности по ключевым показателям за первое полугодие 2020 года.</w:t>
            </w:r>
          </w:p>
          <w:p w:rsidR="005E479C" w:rsidRPr="000642CC" w:rsidRDefault="005E479C" w:rsidP="005439E2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B42149">
            <w:pPr>
              <w:spacing w:after="200" w:line="276" w:lineRule="auto"/>
              <w:rPr>
                <w:highlight w:val="yellow"/>
              </w:rPr>
            </w:pPr>
            <w:r>
              <w:t>С</w:t>
            </w:r>
            <w:r w:rsidR="00D276C9" w:rsidRPr="00644917">
              <w:t>делан запрос, ответ до</w:t>
            </w:r>
            <w:r w:rsidR="00D6494F">
              <w:t xml:space="preserve"> </w:t>
            </w:r>
            <w:r w:rsidR="00494132">
              <w:rPr>
                <w:b/>
              </w:rPr>
              <w:t>0</w:t>
            </w:r>
            <w:r w:rsidR="009579D3">
              <w:rPr>
                <w:b/>
              </w:rPr>
              <w:t>7.08</w:t>
            </w:r>
            <w:r w:rsidR="00B42149">
              <w:rPr>
                <w:b/>
              </w:rPr>
              <w:t>.20</w:t>
            </w:r>
            <w:r w:rsidR="00497749">
              <w:rPr>
                <w:b/>
              </w:rPr>
              <w:t>20г</w:t>
            </w:r>
            <w:r w:rsidR="00EB53C9">
              <w:rPr>
                <w:b/>
              </w:rPr>
              <w:t>.</w:t>
            </w:r>
          </w:p>
        </w:tc>
      </w:tr>
      <w:tr w:rsidR="00076AF8" w:rsidTr="008B35F8">
        <w:trPr>
          <w:trHeight w:val="4809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B42149" w:rsidP="00076AF8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713C4A">
            <w:r>
              <w:rPr>
                <w:b/>
              </w:rPr>
              <w:t xml:space="preserve"> (</w:t>
            </w:r>
            <w:r w:rsidR="00713C4A">
              <w:rPr>
                <w:b/>
              </w:rPr>
              <w:t>6 августа</w:t>
            </w:r>
            <w:r w:rsidR="007C215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710F03" w:rsidRDefault="00710F03" w:rsidP="005439E2">
            <w:pPr>
              <w:pStyle w:val="aa"/>
              <w:jc w:val="both"/>
              <w:rPr>
                <w:rFonts w:ascii="Times New Roman" w:hAnsi="Times New Roman"/>
              </w:rPr>
            </w:pPr>
            <w:r w:rsidRPr="00710F03">
              <w:rPr>
                <w:rFonts w:ascii="Times New Roman" w:hAnsi="Times New Roman"/>
                <w:sz w:val="24"/>
                <w:szCs w:val="24"/>
              </w:rPr>
              <w:t>- Информация о готовности муниципальных учреждений образования, культуры и спорта к осенне-зимнему периоду 2020-2021 годов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8B35F8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9579D3">
              <w:rPr>
                <w:b/>
              </w:rPr>
              <w:t>03.08</w:t>
            </w:r>
            <w:r w:rsidR="00B42149">
              <w:rPr>
                <w:b/>
              </w:rPr>
              <w:t>.20</w:t>
            </w:r>
            <w:r w:rsidR="00497749">
              <w:rPr>
                <w:b/>
              </w:rPr>
              <w:t>20г</w:t>
            </w:r>
            <w:r w:rsidR="00EB53C9">
              <w:rPr>
                <w:b/>
              </w:rPr>
              <w:t>.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</w:p>
    <w:p w:rsidR="006120E8" w:rsidRDefault="006120E8" w:rsidP="00D42268">
      <w:pPr>
        <w:jc w:val="both"/>
        <w:rPr>
          <w:sz w:val="28"/>
          <w:szCs w:val="28"/>
        </w:rPr>
      </w:pPr>
    </w:p>
    <w:p w:rsidR="00497749" w:rsidRDefault="00B42149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</w:t>
      </w:r>
    </w:p>
    <w:p w:rsidR="007C5F7E" w:rsidRPr="00497749" w:rsidRDefault="00497749" w:rsidP="006120E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2268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D42268">
        <w:rPr>
          <w:sz w:val="28"/>
          <w:szCs w:val="28"/>
        </w:rPr>
        <w:t xml:space="preserve">Совета депутатов                                              </w:t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Pr="00FF67A2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М.</w:t>
      </w:r>
      <w:r w:rsidRPr="00FF6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кулин</w:t>
      </w:r>
      <w:bookmarkStart w:id="0" w:name="_GoBack"/>
      <w:bookmarkEnd w:id="0"/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  <w:t xml:space="preserve">    </w:t>
      </w:r>
    </w:p>
    <w:sectPr w:rsidR="007C5F7E" w:rsidRPr="00497749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80" w:rsidRDefault="00BE7280" w:rsidP="00443526">
      <w:r>
        <w:separator/>
      </w:r>
    </w:p>
  </w:endnote>
  <w:endnote w:type="continuationSeparator" w:id="0">
    <w:p w:rsidR="00BE7280" w:rsidRDefault="00BE7280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80" w:rsidRDefault="00BE7280" w:rsidP="00443526">
      <w:r>
        <w:separator/>
      </w:r>
    </w:p>
  </w:footnote>
  <w:footnote w:type="continuationSeparator" w:id="0">
    <w:p w:rsidR="00BE7280" w:rsidRDefault="00BE7280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713C4A">
      <w:rPr>
        <w:b/>
      </w:rPr>
      <w:t>КОМИССИЙ НА АВГУСТ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97749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10F03"/>
    <w:rsid w:val="00713C4A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579D3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E7280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88BF8E-CEA4-403E-ABDC-6491CC7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744-79FF-4570-AC23-F38E591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0-07-22T07:54:00Z</cp:lastPrinted>
  <dcterms:created xsi:type="dcterms:W3CDTF">2020-07-20T08:35:00Z</dcterms:created>
  <dcterms:modified xsi:type="dcterms:W3CDTF">2020-07-22T07:58:00Z</dcterms:modified>
</cp:coreProperties>
</file>